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347FD">
        <w:rPr>
          <w:sz w:val="24"/>
          <w:szCs w:val="24"/>
          <w:lang w:val="sr-Latn-RS"/>
        </w:rPr>
        <w:t>2</w:t>
      </w:r>
      <w:r w:rsidR="001936A4">
        <w:rPr>
          <w:sz w:val="24"/>
          <w:szCs w:val="24"/>
          <w:lang w:val="sr-Latn-RS"/>
        </w:rPr>
        <w:t>9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5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1936A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55.600,8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EB28A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1936A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.6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1936A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941,95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B28A1" w:rsidRDefault="001936A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66.192,7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1936A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2.201,93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1936A4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Енгел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1936A4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.604,</w:t>
            </w:r>
            <w:r w:rsidR="00143B9B">
              <w:rPr>
                <w:lang w:val="sr-Cyrl-RS"/>
              </w:rPr>
              <w:t>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1936A4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597,93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6347F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6347F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1936A4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.886,85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1936A4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ЈКП Чистоћа и зеленил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1936A4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3.886,85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1936A4" w:rsidP="004A2EF3">
            <w:pPr>
              <w:rPr>
                <w:b/>
                <w:lang w:val="sr-Cyrl-RS"/>
              </w:rPr>
            </w:pPr>
            <w:r w:rsidRPr="001936A4">
              <w:rPr>
                <w:b/>
                <w:lang w:val="sr-Cyrl-RS"/>
              </w:rPr>
              <w:t xml:space="preserve">Услуге одржавањ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1936A4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0.00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ецхидра Меле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1936A4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,00</w:t>
            </w:r>
          </w:p>
        </w:tc>
      </w:tr>
      <w:tr w:rsidR="001936A4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1936A4" w:rsidRPr="001936A4" w:rsidRDefault="001936A4" w:rsidP="004A2EF3">
            <w:pPr>
              <w:rPr>
                <w:b/>
                <w:lang w:val="sr-Cyrl-RS"/>
              </w:rPr>
            </w:pPr>
            <w:r w:rsidRPr="001936A4">
              <w:rPr>
                <w:b/>
                <w:lang w:val="sr-Cyrl-RS"/>
              </w:rPr>
              <w:t>Ситан инвентар-постељи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936A4" w:rsidRPr="001936A4" w:rsidRDefault="001936A4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екинг Велетекс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1936A4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Default="001936A4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6.088,7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72D89" w:rsidRDefault="001936A4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90.103,9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7D" w:rsidRDefault="00A1397D" w:rsidP="00AD42DB">
      <w:pPr>
        <w:spacing w:after="0" w:line="240" w:lineRule="auto"/>
      </w:pPr>
      <w:r>
        <w:separator/>
      </w:r>
    </w:p>
  </w:endnote>
  <w:endnote w:type="continuationSeparator" w:id="0">
    <w:p w:rsidR="00A1397D" w:rsidRDefault="00A1397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7D" w:rsidRDefault="00A1397D" w:rsidP="00AD42DB">
      <w:pPr>
        <w:spacing w:after="0" w:line="240" w:lineRule="auto"/>
      </w:pPr>
      <w:r>
        <w:separator/>
      </w:r>
    </w:p>
  </w:footnote>
  <w:footnote w:type="continuationSeparator" w:id="0">
    <w:p w:rsidR="00A1397D" w:rsidRDefault="00A1397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47FD"/>
    <w:rsid w:val="00647DD7"/>
    <w:rsid w:val="006503B9"/>
    <w:rsid w:val="00653637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E8638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C1F9-0B42-4B10-894C-D96EE41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2</cp:revision>
  <cp:lastPrinted>2019-12-04T07:31:00Z</cp:lastPrinted>
  <dcterms:created xsi:type="dcterms:W3CDTF">2019-11-28T06:25:00Z</dcterms:created>
  <dcterms:modified xsi:type="dcterms:W3CDTF">2020-06-01T06:25:00Z</dcterms:modified>
</cp:coreProperties>
</file>